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D4B" w:rsidRDefault="00A20D4B" w:rsidP="00C55E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E82">
        <w:rPr>
          <w:rFonts w:ascii="Times New Roman" w:hAnsi="Times New Roman" w:cs="Times New Roman"/>
          <w:b/>
          <w:sz w:val="28"/>
          <w:szCs w:val="28"/>
        </w:rPr>
        <w:t>Protokół z rozstrzygnięcia konkursu plastycznego „Moja okolica obrazem opowiedziana”</w:t>
      </w:r>
      <w:r w:rsidR="00C55E82">
        <w:rPr>
          <w:rFonts w:ascii="Times New Roman" w:hAnsi="Times New Roman" w:cs="Times New Roman"/>
          <w:b/>
          <w:sz w:val="28"/>
          <w:szCs w:val="28"/>
        </w:rPr>
        <w:t>,</w:t>
      </w:r>
      <w:r w:rsidRPr="00C55E82">
        <w:rPr>
          <w:rFonts w:ascii="Times New Roman" w:hAnsi="Times New Roman" w:cs="Times New Roman"/>
          <w:b/>
          <w:sz w:val="28"/>
          <w:szCs w:val="28"/>
        </w:rPr>
        <w:t xml:space="preserve"> organizowanego przez Muzeum Samorządowe Ziemi Strzyżowskiej</w:t>
      </w:r>
    </w:p>
    <w:p w:rsidR="00C55E82" w:rsidRPr="00C55E82" w:rsidRDefault="00C55E82" w:rsidP="00A20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D4B" w:rsidRDefault="00A20D4B" w:rsidP="00A20D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0D4B" w:rsidRDefault="00795F53" w:rsidP="00A20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onkurs wpłynęło 182</w:t>
      </w:r>
      <w:r w:rsidR="00A20D4B">
        <w:rPr>
          <w:rFonts w:ascii="Times New Roman" w:hAnsi="Times New Roman" w:cs="Times New Roman"/>
          <w:sz w:val="28"/>
          <w:szCs w:val="28"/>
        </w:rPr>
        <w:t xml:space="preserve"> prac</w:t>
      </w:r>
      <w:r w:rsidR="00810F96">
        <w:rPr>
          <w:rFonts w:ascii="Times New Roman" w:hAnsi="Times New Roman" w:cs="Times New Roman"/>
          <w:sz w:val="28"/>
          <w:szCs w:val="28"/>
        </w:rPr>
        <w:t>e</w:t>
      </w:r>
      <w:r w:rsidR="00A20D4B">
        <w:rPr>
          <w:rFonts w:ascii="Times New Roman" w:hAnsi="Times New Roman" w:cs="Times New Roman"/>
          <w:sz w:val="28"/>
          <w:szCs w:val="28"/>
        </w:rPr>
        <w:t>, które wykonały dzieci i młodzież z terenu powiatu strzyżowskiego. W dniu 24 października 2022 r. Komisja konkursowa w składzie:</w:t>
      </w:r>
    </w:p>
    <w:p w:rsidR="00A20D4B" w:rsidRPr="00795F53" w:rsidRDefault="00795F53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7899">
        <w:rPr>
          <w:rFonts w:ascii="Times New Roman" w:hAnsi="Times New Roman" w:cs="Times New Roman"/>
          <w:sz w:val="28"/>
          <w:szCs w:val="28"/>
        </w:rPr>
        <w:t xml:space="preserve"> </w:t>
      </w:r>
      <w:r w:rsidR="00A20D4B" w:rsidRPr="00795F53">
        <w:rPr>
          <w:rFonts w:ascii="Times New Roman" w:hAnsi="Times New Roman" w:cs="Times New Roman"/>
          <w:sz w:val="28"/>
          <w:szCs w:val="28"/>
        </w:rPr>
        <w:t xml:space="preserve">Pan Waldemar Góra – Burmistrz Strzyżowa – Przewodniczący Komisji </w:t>
      </w:r>
    </w:p>
    <w:p w:rsidR="00A20D4B" w:rsidRPr="00795F53" w:rsidRDefault="00795F53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7899">
        <w:rPr>
          <w:rFonts w:ascii="Times New Roman" w:hAnsi="Times New Roman" w:cs="Times New Roman"/>
          <w:sz w:val="28"/>
          <w:szCs w:val="28"/>
        </w:rPr>
        <w:t xml:space="preserve"> </w:t>
      </w:r>
      <w:r w:rsidR="00A20D4B" w:rsidRPr="00795F53">
        <w:rPr>
          <w:rFonts w:ascii="Times New Roman" w:hAnsi="Times New Roman" w:cs="Times New Roman"/>
          <w:sz w:val="28"/>
          <w:szCs w:val="28"/>
        </w:rPr>
        <w:t>Pani Anna Słowik – Dyrektor Domu Kultury „Sokół” w Strzyżowie</w:t>
      </w:r>
    </w:p>
    <w:p w:rsidR="00795F53" w:rsidRDefault="00795F53" w:rsidP="00795F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7899">
        <w:rPr>
          <w:rFonts w:ascii="Times New Roman" w:hAnsi="Times New Roman" w:cs="Times New Roman"/>
          <w:sz w:val="28"/>
          <w:szCs w:val="28"/>
        </w:rPr>
        <w:t xml:space="preserve"> </w:t>
      </w:r>
      <w:r w:rsidR="00A20D4B" w:rsidRPr="00795F53">
        <w:rPr>
          <w:rFonts w:ascii="Times New Roman" w:hAnsi="Times New Roman" w:cs="Times New Roman"/>
          <w:sz w:val="28"/>
          <w:szCs w:val="28"/>
        </w:rPr>
        <w:t xml:space="preserve">Pan Kamil </w:t>
      </w:r>
      <w:proofErr w:type="spellStart"/>
      <w:r w:rsidR="00A20D4B" w:rsidRPr="00795F53">
        <w:rPr>
          <w:rFonts w:ascii="Times New Roman" w:hAnsi="Times New Roman" w:cs="Times New Roman"/>
          <w:sz w:val="28"/>
          <w:szCs w:val="28"/>
        </w:rPr>
        <w:t>Mendocha</w:t>
      </w:r>
      <w:proofErr w:type="spellEnd"/>
      <w:r w:rsidR="00A20D4B" w:rsidRPr="00795F53">
        <w:rPr>
          <w:rFonts w:ascii="Times New Roman" w:hAnsi="Times New Roman" w:cs="Times New Roman"/>
          <w:sz w:val="28"/>
          <w:szCs w:val="28"/>
        </w:rPr>
        <w:t xml:space="preserve"> – Dyrektor Powiatowego Centrum Kultury i Turystyki </w:t>
      </w:r>
    </w:p>
    <w:p w:rsidR="00A20D4B" w:rsidRPr="00795F53" w:rsidRDefault="00A20D4B" w:rsidP="00795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F53">
        <w:rPr>
          <w:rFonts w:ascii="Times New Roman" w:hAnsi="Times New Roman" w:cs="Times New Roman"/>
          <w:sz w:val="28"/>
          <w:szCs w:val="28"/>
        </w:rPr>
        <w:t>w Wiśniowej</w:t>
      </w:r>
    </w:p>
    <w:p w:rsidR="00A20D4B" w:rsidRDefault="00795F53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7899">
        <w:rPr>
          <w:rFonts w:ascii="Times New Roman" w:hAnsi="Times New Roman" w:cs="Times New Roman"/>
          <w:sz w:val="28"/>
          <w:szCs w:val="28"/>
        </w:rPr>
        <w:t xml:space="preserve"> </w:t>
      </w:r>
      <w:r w:rsidR="00A20D4B" w:rsidRPr="00795F53">
        <w:rPr>
          <w:rFonts w:ascii="Times New Roman" w:hAnsi="Times New Roman" w:cs="Times New Roman"/>
          <w:sz w:val="28"/>
          <w:szCs w:val="28"/>
        </w:rPr>
        <w:t xml:space="preserve">Pan Józef </w:t>
      </w:r>
      <w:r w:rsidR="00C55E82">
        <w:rPr>
          <w:rFonts w:ascii="Times New Roman" w:hAnsi="Times New Roman" w:cs="Times New Roman"/>
          <w:sz w:val="28"/>
          <w:szCs w:val="28"/>
        </w:rPr>
        <w:t xml:space="preserve"> </w:t>
      </w:r>
      <w:r w:rsidR="00A20D4B" w:rsidRPr="00795F53">
        <w:rPr>
          <w:rFonts w:ascii="Times New Roman" w:hAnsi="Times New Roman" w:cs="Times New Roman"/>
          <w:sz w:val="28"/>
          <w:szCs w:val="28"/>
        </w:rPr>
        <w:t>Franczak – artysta-malarz, członek Związku Polskich Artystów, Malarzy i Grafików oddział w Rzeszowie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0D4B" w:rsidRPr="00795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F53" w:rsidRDefault="00795F53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onała oceny prac i postanowiła przyznać następujące nagrody w czterech kategoriach:</w:t>
      </w:r>
    </w:p>
    <w:p w:rsidR="00795F53" w:rsidRDefault="00795F53" w:rsidP="00A20D4B">
      <w:pPr>
        <w:rPr>
          <w:rFonts w:ascii="Times New Roman" w:hAnsi="Times New Roman" w:cs="Times New Roman"/>
          <w:b/>
          <w:sz w:val="28"/>
          <w:szCs w:val="28"/>
        </w:rPr>
      </w:pPr>
      <w:r w:rsidRPr="00795F53">
        <w:rPr>
          <w:rFonts w:ascii="Times New Roman" w:hAnsi="Times New Roman" w:cs="Times New Roman"/>
          <w:b/>
          <w:sz w:val="28"/>
          <w:szCs w:val="28"/>
        </w:rPr>
        <w:t>Kategoria dzieci w wieku przedszkolnym:</w:t>
      </w:r>
    </w:p>
    <w:p w:rsidR="00795F53" w:rsidRDefault="00F72B93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miejsce – </w:t>
      </w:r>
      <w:r w:rsidRPr="00F72B93">
        <w:rPr>
          <w:rFonts w:ascii="Times New Roman" w:hAnsi="Times New Roman" w:cs="Times New Roman"/>
          <w:sz w:val="28"/>
          <w:szCs w:val="28"/>
        </w:rPr>
        <w:t>Oliwia Bury z Przedszkola Samorządowego „Michałki” w Strzyżowie</w:t>
      </w:r>
    </w:p>
    <w:p w:rsidR="00F72B93" w:rsidRDefault="00F72B93" w:rsidP="00A20D4B">
      <w:pPr>
        <w:rPr>
          <w:rFonts w:ascii="Times New Roman" w:hAnsi="Times New Roman" w:cs="Times New Roman"/>
          <w:sz w:val="28"/>
          <w:szCs w:val="28"/>
        </w:rPr>
      </w:pPr>
      <w:r w:rsidRPr="00F72B93">
        <w:rPr>
          <w:rFonts w:ascii="Times New Roman" w:hAnsi="Times New Roman" w:cs="Times New Roman"/>
          <w:b/>
          <w:sz w:val="28"/>
          <w:szCs w:val="28"/>
        </w:rPr>
        <w:t>II miejsce</w:t>
      </w:r>
      <w:r>
        <w:rPr>
          <w:rFonts w:ascii="Times New Roman" w:hAnsi="Times New Roman" w:cs="Times New Roman"/>
          <w:sz w:val="28"/>
          <w:szCs w:val="28"/>
        </w:rPr>
        <w:t xml:space="preserve"> – Hania Bukała z Niepublicznej Placówki Edukacyjnej „Wesoły i Kreatywny Przedszkolak” w Strzyżowie</w:t>
      </w:r>
    </w:p>
    <w:p w:rsidR="00F72B93" w:rsidRDefault="00F72B93" w:rsidP="00A20D4B">
      <w:pPr>
        <w:rPr>
          <w:rFonts w:ascii="Times New Roman" w:hAnsi="Times New Roman" w:cs="Times New Roman"/>
          <w:sz w:val="28"/>
          <w:szCs w:val="28"/>
        </w:rPr>
      </w:pPr>
      <w:r w:rsidRPr="00F72B93">
        <w:rPr>
          <w:rFonts w:ascii="Times New Roman" w:hAnsi="Times New Roman" w:cs="Times New Roman"/>
          <w:b/>
          <w:sz w:val="28"/>
          <w:szCs w:val="28"/>
        </w:rPr>
        <w:t>III miejsce</w:t>
      </w:r>
      <w:r>
        <w:rPr>
          <w:rFonts w:ascii="Times New Roman" w:hAnsi="Times New Roman" w:cs="Times New Roman"/>
          <w:sz w:val="28"/>
          <w:szCs w:val="28"/>
        </w:rPr>
        <w:t xml:space="preserve"> – Aleksandra Niedziela z Zespołu Szkół w Godowej</w:t>
      </w:r>
    </w:p>
    <w:p w:rsidR="00F72B93" w:rsidRDefault="004E75CA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różnienia </w:t>
      </w:r>
      <w:r w:rsidR="00D22429">
        <w:rPr>
          <w:rFonts w:ascii="Times New Roman" w:hAnsi="Times New Roman" w:cs="Times New Roman"/>
          <w:b/>
          <w:sz w:val="28"/>
          <w:szCs w:val="28"/>
        </w:rPr>
        <w:t>otrzymały</w:t>
      </w:r>
      <w:r w:rsidR="00F72B93" w:rsidRPr="00D22429">
        <w:rPr>
          <w:rFonts w:ascii="Times New Roman" w:hAnsi="Times New Roman" w:cs="Times New Roman"/>
          <w:b/>
          <w:sz w:val="28"/>
          <w:szCs w:val="28"/>
        </w:rPr>
        <w:t>:</w:t>
      </w:r>
    </w:p>
    <w:p w:rsidR="00F72B93" w:rsidRDefault="00F72B93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ikola </w:t>
      </w:r>
      <w:proofErr w:type="spellStart"/>
      <w:r>
        <w:rPr>
          <w:rFonts w:ascii="Times New Roman" w:hAnsi="Times New Roman" w:cs="Times New Roman"/>
          <w:sz w:val="28"/>
          <w:szCs w:val="28"/>
        </w:rPr>
        <w:t>Pęcz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 Zespołu Szkół w Dobrzechowie</w:t>
      </w:r>
    </w:p>
    <w:p w:rsidR="00F72B93" w:rsidRDefault="00F72B93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aja </w:t>
      </w:r>
      <w:proofErr w:type="spellStart"/>
      <w:r>
        <w:rPr>
          <w:rFonts w:ascii="Times New Roman" w:hAnsi="Times New Roman" w:cs="Times New Roman"/>
          <w:sz w:val="28"/>
          <w:szCs w:val="28"/>
        </w:rPr>
        <w:t>Fercowic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 Przedszkola Samorządowego „Michałki” w Strzyżowie</w:t>
      </w:r>
    </w:p>
    <w:p w:rsidR="00810F96" w:rsidRDefault="00810F96" w:rsidP="00A20D4B">
      <w:pPr>
        <w:rPr>
          <w:rFonts w:ascii="Times New Roman" w:hAnsi="Times New Roman" w:cs="Times New Roman"/>
          <w:sz w:val="28"/>
          <w:szCs w:val="28"/>
        </w:rPr>
      </w:pPr>
    </w:p>
    <w:p w:rsidR="00257899" w:rsidRDefault="00257899" w:rsidP="00A20D4B">
      <w:pPr>
        <w:rPr>
          <w:rFonts w:ascii="Times New Roman" w:hAnsi="Times New Roman" w:cs="Times New Roman"/>
          <w:b/>
          <w:sz w:val="28"/>
          <w:szCs w:val="28"/>
        </w:rPr>
      </w:pPr>
      <w:r w:rsidRPr="00257899">
        <w:rPr>
          <w:rFonts w:ascii="Times New Roman" w:hAnsi="Times New Roman" w:cs="Times New Roman"/>
          <w:b/>
          <w:sz w:val="28"/>
          <w:szCs w:val="28"/>
        </w:rPr>
        <w:t xml:space="preserve">Kategoria uczniowie klas I-III: </w:t>
      </w:r>
    </w:p>
    <w:p w:rsidR="00257899" w:rsidRDefault="00257899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miejsce – </w:t>
      </w:r>
      <w:r w:rsidRPr="00257899">
        <w:rPr>
          <w:rFonts w:ascii="Times New Roman" w:hAnsi="Times New Roman" w:cs="Times New Roman"/>
          <w:sz w:val="28"/>
          <w:szCs w:val="28"/>
        </w:rPr>
        <w:t xml:space="preserve">Paulina </w:t>
      </w:r>
      <w:proofErr w:type="spellStart"/>
      <w:r w:rsidRPr="00257899">
        <w:rPr>
          <w:rFonts w:ascii="Times New Roman" w:hAnsi="Times New Roman" w:cs="Times New Roman"/>
          <w:sz w:val="28"/>
          <w:szCs w:val="28"/>
        </w:rPr>
        <w:t>Samolewicz</w:t>
      </w:r>
      <w:proofErr w:type="spellEnd"/>
      <w:r w:rsidRPr="00257899">
        <w:rPr>
          <w:rFonts w:ascii="Times New Roman" w:hAnsi="Times New Roman" w:cs="Times New Roman"/>
          <w:sz w:val="28"/>
          <w:szCs w:val="28"/>
        </w:rPr>
        <w:t xml:space="preserve"> ze Szkoły Podstawowej nr 1 w Strzyżowie</w:t>
      </w:r>
    </w:p>
    <w:p w:rsidR="00257899" w:rsidRDefault="00257899" w:rsidP="00A20D4B">
      <w:pPr>
        <w:rPr>
          <w:rFonts w:ascii="Times New Roman" w:hAnsi="Times New Roman" w:cs="Times New Roman"/>
          <w:sz w:val="28"/>
          <w:szCs w:val="28"/>
        </w:rPr>
      </w:pPr>
      <w:r w:rsidRPr="00257899">
        <w:rPr>
          <w:rFonts w:ascii="Times New Roman" w:hAnsi="Times New Roman" w:cs="Times New Roman"/>
          <w:b/>
          <w:sz w:val="28"/>
          <w:szCs w:val="28"/>
        </w:rPr>
        <w:t>II miejsce</w:t>
      </w:r>
      <w:r>
        <w:rPr>
          <w:rFonts w:ascii="Times New Roman" w:hAnsi="Times New Roman" w:cs="Times New Roman"/>
          <w:sz w:val="28"/>
          <w:szCs w:val="28"/>
        </w:rPr>
        <w:t xml:space="preserve"> – Iwona Wnęk ze Szkoły Podstawowej w Żyznowie</w:t>
      </w:r>
    </w:p>
    <w:p w:rsidR="00257899" w:rsidRDefault="00257899" w:rsidP="00A20D4B">
      <w:pPr>
        <w:rPr>
          <w:rFonts w:ascii="Times New Roman" w:hAnsi="Times New Roman" w:cs="Times New Roman"/>
          <w:sz w:val="28"/>
          <w:szCs w:val="28"/>
        </w:rPr>
      </w:pPr>
      <w:r w:rsidRPr="00257899">
        <w:rPr>
          <w:rFonts w:ascii="Times New Roman" w:hAnsi="Times New Roman" w:cs="Times New Roman"/>
          <w:b/>
          <w:sz w:val="28"/>
          <w:szCs w:val="28"/>
        </w:rPr>
        <w:t>III miejsce</w:t>
      </w:r>
      <w:r>
        <w:rPr>
          <w:rFonts w:ascii="Times New Roman" w:hAnsi="Times New Roman" w:cs="Times New Roman"/>
          <w:sz w:val="28"/>
          <w:szCs w:val="28"/>
        </w:rPr>
        <w:t xml:space="preserve"> – Wiktor Bryda z Zespołu Szkół w Dobrzechowie</w:t>
      </w:r>
    </w:p>
    <w:p w:rsidR="00257899" w:rsidRDefault="004E75CA" w:rsidP="00A20D4B">
      <w:pPr>
        <w:rPr>
          <w:rFonts w:ascii="Times New Roman" w:hAnsi="Times New Roman" w:cs="Times New Roman"/>
          <w:sz w:val="28"/>
          <w:szCs w:val="28"/>
        </w:rPr>
      </w:pPr>
      <w:r w:rsidRPr="004E75CA">
        <w:rPr>
          <w:rFonts w:ascii="Times New Roman" w:hAnsi="Times New Roman" w:cs="Times New Roman"/>
          <w:b/>
          <w:sz w:val="28"/>
          <w:szCs w:val="28"/>
        </w:rPr>
        <w:t>Wyróżnie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429">
        <w:rPr>
          <w:rFonts w:ascii="Times New Roman" w:hAnsi="Times New Roman" w:cs="Times New Roman"/>
          <w:b/>
          <w:sz w:val="28"/>
          <w:szCs w:val="28"/>
        </w:rPr>
        <w:t>otrzymal</w:t>
      </w:r>
      <w:r w:rsidRPr="00D22429">
        <w:rPr>
          <w:rFonts w:ascii="Times New Roman" w:hAnsi="Times New Roman" w:cs="Times New Roman"/>
          <w:b/>
          <w:sz w:val="28"/>
          <w:szCs w:val="28"/>
        </w:rPr>
        <w:t>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5CA" w:rsidRDefault="004E75CA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iktoria Kluska ze Szkoły Podstawowej nr 1 w Strzyżowie</w:t>
      </w:r>
    </w:p>
    <w:p w:rsidR="004E75CA" w:rsidRDefault="004E75CA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ikola Wieszczek ze Szkoły Podstawowej w Żyznowie</w:t>
      </w:r>
    </w:p>
    <w:p w:rsidR="004E75CA" w:rsidRDefault="004E75CA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aksymilian Srebrny z Zespołu Szkół w Dobrzechowie</w:t>
      </w:r>
    </w:p>
    <w:p w:rsidR="004E75CA" w:rsidRDefault="004E75CA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Piotr Lenart ze Szkoły Podstawowej w Jaworniku </w:t>
      </w:r>
    </w:p>
    <w:p w:rsidR="004E75CA" w:rsidRDefault="004E75CA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ebastian Dobrowolski ze Szkoły Podstawowej w Jaworniku</w:t>
      </w:r>
    </w:p>
    <w:p w:rsidR="00810F96" w:rsidRDefault="00810F96" w:rsidP="00A20D4B">
      <w:pPr>
        <w:rPr>
          <w:rFonts w:ascii="Times New Roman" w:hAnsi="Times New Roman" w:cs="Times New Roman"/>
          <w:sz w:val="28"/>
          <w:szCs w:val="28"/>
        </w:rPr>
      </w:pPr>
    </w:p>
    <w:p w:rsidR="004E75CA" w:rsidRDefault="004E75CA" w:rsidP="00A20D4B">
      <w:pPr>
        <w:rPr>
          <w:rFonts w:ascii="Times New Roman" w:hAnsi="Times New Roman" w:cs="Times New Roman"/>
          <w:b/>
          <w:sz w:val="28"/>
          <w:szCs w:val="28"/>
        </w:rPr>
      </w:pPr>
      <w:r w:rsidRPr="004E75CA">
        <w:rPr>
          <w:rFonts w:ascii="Times New Roman" w:hAnsi="Times New Roman" w:cs="Times New Roman"/>
          <w:b/>
          <w:sz w:val="28"/>
          <w:szCs w:val="28"/>
        </w:rPr>
        <w:t xml:space="preserve">Kategoria uczniowie klas IV-VI: </w:t>
      </w:r>
    </w:p>
    <w:p w:rsidR="004E75CA" w:rsidRDefault="004E75CA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miejsce – </w:t>
      </w:r>
      <w:r w:rsidRPr="004E75CA">
        <w:rPr>
          <w:rFonts w:ascii="Times New Roman" w:hAnsi="Times New Roman" w:cs="Times New Roman"/>
          <w:sz w:val="28"/>
          <w:szCs w:val="28"/>
        </w:rPr>
        <w:t>Nikola Kozioł</w:t>
      </w:r>
      <w:r>
        <w:rPr>
          <w:rFonts w:ascii="Times New Roman" w:hAnsi="Times New Roman" w:cs="Times New Roman"/>
          <w:sz w:val="28"/>
          <w:szCs w:val="28"/>
        </w:rPr>
        <w:t xml:space="preserve"> ze Szkoły Podstawowej w Konieczkowej</w:t>
      </w:r>
    </w:p>
    <w:p w:rsidR="004E75CA" w:rsidRDefault="004E75CA" w:rsidP="00A20D4B">
      <w:pPr>
        <w:rPr>
          <w:rFonts w:ascii="Times New Roman" w:hAnsi="Times New Roman" w:cs="Times New Roman"/>
          <w:sz w:val="28"/>
          <w:szCs w:val="28"/>
        </w:rPr>
      </w:pPr>
      <w:r w:rsidRPr="004E75CA">
        <w:rPr>
          <w:rFonts w:ascii="Times New Roman" w:hAnsi="Times New Roman" w:cs="Times New Roman"/>
          <w:b/>
          <w:sz w:val="28"/>
          <w:szCs w:val="28"/>
        </w:rPr>
        <w:t>II miejsce</w:t>
      </w:r>
      <w:r>
        <w:rPr>
          <w:rFonts w:ascii="Times New Roman" w:hAnsi="Times New Roman" w:cs="Times New Roman"/>
          <w:sz w:val="28"/>
          <w:szCs w:val="28"/>
        </w:rPr>
        <w:t xml:space="preserve"> – Radosław Łyko z Zespołu Szkół w Wysokiej Strzyżowskiej</w:t>
      </w:r>
    </w:p>
    <w:p w:rsidR="004E75CA" w:rsidRDefault="004E75CA" w:rsidP="00A20D4B">
      <w:pPr>
        <w:rPr>
          <w:rFonts w:ascii="Times New Roman" w:hAnsi="Times New Roman" w:cs="Times New Roman"/>
          <w:sz w:val="28"/>
          <w:szCs w:val="28"/>
        </w:rPr>
      </w:pPr>
      <w:r w:rsidRPr="004E75CA">
        <w:rPr>
          <w:rFonts w:ascii="Times New Roman" w:hAnsi="Times New Roman" w:cs="Times New Roman"/>
          <w:b/>
          <w:sz w:val="28"/>
          <w:szCs w:val="28"/>
        </w:rPr>
        <w:t>III miejsce</w:t>
      </w:r>
      <w:r>
        <w:rPr>
          <w:rFonts w:ascii="Times New Roman" w:hAnsi="Times New Roman" w:cs="Times New Roman"/>
          <w:sz w:val="28"/>
          <w:szCs w:val="28"/>
        </w:rPr>
        <w:t xml:space="preserve"> – Amelia </w:t>
      </w:r>
      <w:proofErr w:type="spellStart"/>
      <w:r>
        <w:rPr>
          <w:rFonts w:ascii="Times New Roman" w:hAnsi="Times New Roman" w:cs="Times New Roman"/>
          <w:sz w:val="28"/>
          <w:szCs w:val="28"/>
        </w:rPr>
        <w:t>Medwedi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 Zespołu Szkolno-Przedszkolnego w Wiśniowej</w:t>
      </w:r>
    </w:p>
    <w:p w:rsidR="00D22429" w:rsidRDefault="00D22429" w:rsidP="00A20D4B">
      <w:pPr>
        <w:rPr>
          <w:rFonts w:ascii="Times New Roman" w:hAnsi="Times New Roman" w:cs="Times New Roman"/>
          <w:b/>
          <w:sz w:val="28"/>
          <w:szCs w:val="28"/>
        </w:rPr>
      </w:pPr>
      <w:r w:rsidRPr="00D22429">
        <w:rPr>
          <w:rFonts w:ascii="Times New Roman" w:hAnsi="Times New Roman" w:cs="Times New Roman"/>
          <w:b/>
          <w:sz w:val="28"/>
          <w:szCs w:val="28"/>
        </w:rPr>
        <w:t>Wyróżnienia otrzymali:</w:t>
      </w:r>
    </w:p>
    <w:p w:rsidR="00D22429" w:rsidRDefault="00D22429" w:rsidP="00A20D4B">
      <w:pPr>
        <w:rPr>
          <w:rFonts w:ascii="Times New Roman" w:hAnsi="Times New Roman" w:cs="Times New Roman"/>
          <w:sz w:val="28"/>
          <w:szCs w:val="28"/>
        </w:rPr>
      </w:pPr>
      <w:r w:rsidRPr="00D22429">
        <w:rPr>
          <w:rFonts w:ascii="Times New Roman" w:hAnsi="Times New Roman" w:cs="Times New Roman"/>
          <w:sz w:val="28"/>
          <w:szCs w:val="28"/>
        </w:rPr>
        <w:t>- Maja Jace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429">
        <w:rPr>
          <w:rFonts w:ascii="Times New Roman" w:hAnsi="Times New Roman" w:cs="Times New Roman"/>
          <w:sz w:val="28"/>
          <w:szCs w:val="28"/>
        </w:rPr>
        <w:t>ze Szkoły Podstawowej nr 2 w Strzyżowie</w:t>
      </w:r>
    </w:p>
    <w:p w:rsidR="00D22429" w:rsidRDefault="00D22429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eronika Strzępek ze Szkoły Podstawowej w Grodzisku</w:t>
      </w:r>
    </w:p>
    <w:p w:rsidR="00D22429" w:rsidRDefault="00D22429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aja Małek z Zespołu Szkół w Godowej</w:t>
      </w:r>
    </w:p>
    <w:p w:rsidR="00D22429" w:rsidRDefault="00D22429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amila Wolan ze Szkoły Podstawowej w Gliniku Zaborowskim</w:t>
      </w:r>
    </w:p>
    <w:p w:rsidR="00D22429" w:rsidRDefault="00D22429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zymon Leśniak ze Specjalnego Ośrodka Szkolno-Wychowawczego w Strzyżowie</w:t>
      </w:r>
    </w:p>
    <w:p w:rsidR="00C321CF" w:rsidRDefault="00D22429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abriela Mazur ze Specjalnego Ośrodka Szkolno-Wychowawczego</w:t>
      </w:r>
    </w:p>
    <w:p w:rsidR="00D22429" w:rsidRDefault="00D22429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 Strzyżowie</w:t>
      </w:r>
    </w:p>
    <w:p w:rsidR="00D22429" w:rsidRDefault="00D22429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uzanna Borys ze Szkoły Podstawowej nr 2 w Strzyżowie</w:t>
      </w:r>
    </w:p>
    <w:p w:rsidR="00D22429" w:rsidRDefault="00D22429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iktoria Żurawska ze Szkoły Podstawowej nr 2 w Strzyżowie</w:t>
      </w:r>
    </w:p>
    <w:p w:rsidR="00D22429" w:rsidRDefault="00D22429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ulia Iskra ze Szkoły Podstawowej nr 2 w Strzyżowie</w:t>
      </w:r>
    </w:p>
    <w:p w:rsidR="00D22429" w:rsidRDefault="00D22429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arolina </w:t>
      </w:r>
      <w:proofErr w:type="spellStart"/>
      <w:r>
        <w:rPr>
          <w:rFonts w:ascii="Times New Roman" w:hAnsi="Times New Roman" w:cs="Times New Roman"/>
          <w:sz w:val="28"/>
          <w:szCs w:val="28"/>
        </w:rPr>
        <w:t>Kisilewic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 Zespołu Szkół w Dobrzechowie</w:t>
      </w:r>
    </w:p>
    <w:p w:rsidR="00D22429" w:rsidRDefault="00D22429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aria M</w:t>
      </w:r>
      <w:r w:rsidR="0005323B">
        <w:rPr>
          <w:rFonts w:ascii="Times New Roman" w:hAnsi="Times New Roman" w:cs="Times New Roman"/>
          <w:sz w:val="28"/>
          <w:szCs w:val="28"/>
        </w:rPr>
        <w:t>oskwa ze Szkoły Podstawowej nr 2</w:t>
      </w:r>
      <w:r>
        <w:rPr>
          <w:rFonts w:ascii="Times New Roman" w:hAnsi="Times New Roman" w:cs="Times New Roman"/>
          <w:sz w:val="28"/>
          <w:szCs w:val="28"/>
        </w:rPr>
        <w:t xml:space="preserve"> w Strzyżowie</w:t>
      </w:r>
    </w:p>
    <w:p w:rsidR="0005323B" w:rsidRDefault="0005323B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Amelia </w:t>
      </w:r>
      <w:proofErr w:type="spellStart"/>
      <w:r>
        <w:rPr>
          <w:rFonts w:ascii="Times New Roman" w:hAnsi="Times New Roman" w:cs="Times New Roman"/>
          <w:sz w:val="28"/>
          <w:szCs w:val="28"/>
        </w:rPr>
        <w:t>Samolewic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e Szkoły Podstawowej nr 1 w Strzyżowie</w:t>
      </w:r>
    </w:p>
    <w:p w:rsidR="00D22429" w:rsidRDefault="00D22429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iktoria Sójka ze Szkoły Podstawowej w Gliniku Zaborowskim</w:t>
      </w:r>
    </w:p>
    <w:p w:rsidR="00810F96" w:rsidRDefault="00810F96" w:rsidP="00A20D4B">
      <w:pPr>
        <w:rPr>
          <w:rFonts w:ascii="Times New Roman" w:hAnsi="Times New Roman" w:cs="Times New Roman"/>
          <w:sz w:val="28"/>
          <w:szCs w:val="28"/>
        </w:rPr>
      </w:pPr>
    </w:p>
    <w:p w:rsidR="0005323B" w:rsidRDefault="0005323B" w:rsidP="00A20D4B">
      <w:pPr>
        <w:rPr>
          <w:rFonts w:ascii="Times New Roman" w:hAnsi="Times New Roman" w:cs="Times New Roman"/>
          <w:b/>
          <w:sz w:val="28"/>
          <w:szCs w:val="28"/>
        </w:rPr>
      </w:pPr>
      <w:r w:rsidRPr="0005323B">
        <w:rPr>
          <w:rFonts w:ascii="Times New Roman" w:hAnsi="Times New Roman" w:cs="Times New Roman"/>
          <w:b/>
          <w:sz w:val="28"/>
          <w:szCs w:val="28"/>
        </w:rPr>
        <w:t>Kategoria uczniowie klas VII-VIII:</w:t>
      </w:r>
    </w:p>
    <w:p w:rsidR="0005323B" w:rsidRDefault="0005323B" w:rsidP="00A20D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 miejsce – </w:t>
      </w:r>
      <w:r w:rsidRPr="0005323B">
        <w:rPr>
          <w:rFonts w:ascii="Times New Roman" w:hAnsi="Times New Roman" w:cs="Times New Roman"/>
          <w:sz w:val="28"/>
          <w:szCs w:val="28"/>
        </w:rPr>
        <w:t>Patryk Kozub ze Szkoły Podstawowej nr 1 w Strzyżowie</w:t>
      </w:r>
    </w:p>
    <w:p w:rsidR="0005323B" w:rsidRPr="00E4030D" w:rsidRDefault="0005323B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 miejsce – </w:t>
      </w:r>
      <w:r w:rsidRPr="00E4030D">
        <w:rPr>
          <w:rFonts w:ascii="Times New Roman" w:hAnsi="Times New Roman" w:cs="Times New Roman"/>
          <w:sz w:val="28"/>
          <w:szCs w:val="28"/>
        </w:rPr>
        <w:t>Dawid Cholewa</w:t>
      </w:r>
      <w:r w:rsidR="00810F96">
        <w:rPr>
          <w:rFonts w:ascii="Times New Roman" w:hAnsi="Times New Roman" w:cs="Times New Roman"/>
          <w:sz w:val="28"/>
          <w:szCs w:val="28"/>
        </w:rPr>
        <w:t xml:space="preserve"> z Zespołu Szkolno-Przedszkolnego</w:t>
      </w:r>
      <w:r w:rsidRPr="00E4030D">
        <w:rPr>
          <w:rFonts w:ascii="Times New Roman" w:hAnsi="Times New Roman" w:cs="Times New Roman"/>
          <w:sz w:val="28"/>
          <w:szCs w:val="28"/>
        </w:rPr>
        <w:t xml:space="preserve"> w Wiśniowej</w:t>
      </w:r>
    </w:p>
    <w:p w:rsidR="0005323B" w:rsidRDefault="0005323B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 miejsce – </w:t>
      </w:r>
      <w:r w:rsidRPr="00E4030D">
        <w:rPr>
          <w:rFonts w:ascii="Times New Roman" w:hAnsi="Times New Roman" w:cs="Times New Roman"/>
          <w:sz w:val="28"/>
          <w:szCs w:val="28"/>
        </w:rPr>
        <w:t>Oliwia Świerad</w:t>
      </w:r>
      <w:r w:rsidR="00E4030D" w:rsidRPr="00E4030D">
        <w:rPr>
          <w:rFonts w:ascii="Times New Roman" w:hAnsi="Times New Roman" w:cs="Times New Roman"/>
          <w:sz w:val="28"/>
          <w:szCs w:val="28"/>
        </w:rPr>
        <w:t xml:space="preserve"> ze Szkoły Podstawowej nr 1 w Strzyżowie</w:t>
      </w:r>
    </w:p>
    <w:p w:rsidR="00E4030D" w:rsidRDefault="00E4030D" w:rsidP="00A20D4B">
      <w:pPr>
        <w:rPr>
          <w:rFonts w:ascii="Times New Roman" w:hAnsi="Times New Roman" w:cs="Times New Roman"/>
          <w:b/>
          <w:sz w:val="28"/>
          <w:szCs w:val="28"/>
        </w:rPr>
      </w:pPr>
      <w:r w:rsidRPr="00E4030D">
        <w:rPr>
          <w:rFonts w:ascii="Times New Roman" w:hAnsi="Times New Roman" w:cs="Times New Roman"/>
          <w:b/>
          <w:sz w:val="28"/>
          <w:szCs w:val="28"/>
        </w:rPr>
        <w:t>Wyróżnienia otrzymali:</w:t>
      </w:r>
    </w:p>
    <w:p w:rsidR="00E4030D" w:rsidRDefault="00E4030D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4030D">
        <w:rPr>
          <w:rFonts w:ascii="Times New Roman" w:hAnsi="Times New Roman" w:cs="Times New Roman"/>
          <w:sz w:val="28"/>
          <w:szCs w:val="28"/>
        </w:rPr>
        <w:t>Mikołaj Łyszczarz ze Specjalneg</w:t>
      </w:r>
      <w:r w:rsidR="00C55E82">
        <w:rPr>
          <w:rFonts w:ascii="Times New Roman" w:hAnsi="Times New Roman" w:cs="Times New Roman"/>
          <w:sz w:val="28"/>
          <w:szCs w:val="28"/>
        </w:rPr>
        <w:t>o Ośrodka Szkolno-Wychowawczego</w:t>
      </w:r>
      <w:r w:rsidRPr="00E4030D">
        <w:rPr>
          <w:rFonts w:ascii="Times New Roman" w:hAnsi="Times New Roman" w:cs="Times New Roman"/>
          <w:sz w:val="28"/>
          <w:szCs w:val="28"/>
        </w:rPr>
        <w:t xml:space="preserve"> w Strzyżowie</w:t>
      </w:r>
    </w:p>
    <w:p w:rsidR="00E4030D" w:rsidRDefault="00E4030D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aulina Pilecka ze Specjalnego Ośrodka Szkolno-Wychowawczego w Strzyżowie</w:t>
      </w:r>
    </w:p>
    <w:p w:rsidR="00E4030D" w:rsidRDefault="00E4030D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awid Hus ze Specjalnego Ośrodka Szkolno-Wychowawczego w Strzyżowie</w:t>
      </w:r>
    </w:p>
    <w:p w:rsidR="00E4030D" w:rsidRDefault="00E4030D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leksandra Rzepka ze Szkoły Podstawowej nr 2 w Strzyżowie</w:t>
      </w:r>
    </w:p>
    <w:p w:rsidR="00E4030D" w:rsidRDefault="00E4030D" w:rsidP="00A20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acper Kluska ze Szkoły Podstawowej nr 2 w Strzyżowie</w:t>
      </w:r>
    </w:p>
    <w:p w:rsidR="00C55E82" w:rsidRDefault="00C55E82" w:rsidP="00A20D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icjalne ogłoszenie wyników i wręczenie nagród odbyło się 4 listopada 2022 r. w Galerii Miejskiej w Strzyżowie.</w:t>
      </w:r>
    </w:p>
    <w:p w:rsidR="00E4030D" w:rsidRPr="00E4030D" w:rsidRDefault="00E4030D" w:rsidP="00A20D4B">
      <w:pPr>
        <w:rPr>
          <w:rFonts w:ascii="Times New Roman" w:hAnsi="Times New Roman" w:cs="Times New Roman"/>
          <w:b/>
          <w:sz w:val="28"/>
          <w:szCs w:val="28"/>
        </w:rPr>
      </w:pPr>
    </w:p>
    <w:p w:rsidR="00E4030D" w:rsidRPr="00E4030D" w:rsidRDefault="00E4030D" w:rsidP="00A20D4B">
      <w:pPr>
        <w:rPr>
          <w:rFonts w:ascii="Times New Roman" w:hAnsi="Times New Roman" w:cs="Times New Roman"/>
          <w:sz w:val="28"/>
          <w:szCs w:val="28"/>
        </w:rPr>
      </w:pPr>
    </w:p>
    <w:p w:rsidR="00E4030D" w:rsidRPr="0005323B" w:rsidRDefault="00E4030D" w:rsidP="00A20D4B">
      <w:pPr>
        <w:rPr>
          <w:rFonts w:ascii="Times New Roman" w:hAnsi="Times New Roman" w:cs="Times New Roman"/>
          <w:b/>
          <w:sz w:val="28"/>
          <w:szCs w:val="28"/>
        </w:rPr>
      </w:pPr>
    </w:p>
    <w:p w:rsidR="0005323B" w:rsidRPr="00D22429" w:rsidRDefault="0005323B" w:rsidP="00A20D4B">
      <w:pPr>
        <w:rPr>
          <w:rFonts w:ascii="Times New Roman" w:hAnsi="Times New Roman" w:cs="Times New Roman"/>
          <w:sz w:val="28"/>
          <w:szCs w:val="28"/>
        </w:rPr>
      </w:pPr>
    </w:p>
    <w:p w:rsidR="00D22429" w:rsidRPr="004E75CA" w:rsidRDefault="00D22429" w:rsidP="00A20D4B">
      <w:pPr>
        <w:rPr>
          <w:rFonts w:ascii="Times New Roman" w:hAnsi="Times New Roman" w:cs="Times New Roman"/>
          <w:b/>
          <w:sz w:val="28"/>
          <w:szCs w:val="28"/>
        </w:rPr>
      </w:pPr>
    </w:p>
    <w:p w:rsidR="00F72B93" w:rsidRDefault="00F72B93" w:rsidP="00A20D4B">
      <w:pPr>
        <w:rPr>
          <w:rFonts w:ascii="Times New Roman" w:hAnsi="Times New Roman" w:cs="Times New Roman"/>
          <w:sz w:val="28"/>
          <w:szCs w:val="28"/>
        </w:rPr>
      </w:pPr>
    </w:p>
    <w:p w:rsidR="00A20D4B" w:rsidRPr="00A20D4B" w:rsidRDefault="00A20D4B" w:rsidP="00A20D4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0D4B" w:rsidRPr="00A20D4B" w:rsidSect="00BC42A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567"/>
  <w:drawingGridVerticalSpacing w:val="567"/>
  <w:doNotUseMarginsForDrawingGridOrigin/>
  <w:drawingGridVerticalOrigin w:val="19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41"/>
    <w:rsid w:val="0005323B"/>
    <w:rsid w:val="00257899"/>
    <w:rsid w:val="004E75CA"/>
    <w:rsid w:val="00795F53"/>
    <w:rsid w:val="00810F96"/>
    <w:rsid w:val="00A20D4B"/>
    <w:rsid w:val="00BC42A4"/>
    <w:rsid w:val="00C321CF"/>
    <w:rsid w:val="00C55E82"/>
    <w:rsid w:val="00D22429"/>
    <w:rsid w:val="00E15E9D"/>
    <w:rsid w:val="00E4030D"/>
    <w:rsid w:val="00F72B93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06D6-A9D2-4A24-859D-D8FC43F1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JA</dc:creator>
  <cp:keywords/>
  <dc:description/>
  <cp:lastModifiedBy>RECEPCJA</cp:lastModifiedBy>
  <cp:revision>4</cp:revision>
  <dcterms:created xsi:type="dcterms:W3CDTF">2022-11-08T10:58:00Z</dcterms:created>
  <dcterms:modified xsi:type="dcterms:W3CDTF">2022-11-08T13:58:00Z</dcterms:modified>
</cp:coreProperties>
</file>